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DF787C" w:rsidR="00DF4FD8" w:rsidRPr="00A410FF" w:rsidRDefault="00A706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8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896F68B" w:rsidR="00222997" w:rsidRPr="0078428F" w:rsidRDefault="00A706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A8917DB" w:rsidR="00222997" w:rsidRPr="00927C1B" w:rsidRDefault="00A706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F3E9E99" w:rsidR="00222997" w:rsidRPr="00927C1B" w:rsidRDefault="00A706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D4804F5" w:rsidR="00222997" w:rsidRPr="00927C1B" w:rsidRDefault="00A706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9AC4DF3" w:rsidR="00222997" w:rsidRPr="00927C1B" w:rsidRDefault="00A706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45A13D8" w:rsidR="00222997" w:rsidRPr="00927C1B" w:rsidRDefault="00A706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2A82FA8" w:rsidR="00222997" w:rsidRPr="00927C1B" w:rsidRDefault="00A706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CF32515" w:rsidR="00222997" w:rsidRPr="00927C1B" w:rsidRDefault="00A706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1E27D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5EBCB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1E08BF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E678F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5EF6D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5F6483F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99EE870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BECD48D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1A2921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C078184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46D7DB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875CD87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FCB1FB9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EE7F36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0F592AE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E6FD791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2E3B54E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5F4B74C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8BEAD4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11D5B9B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3B9EF3D8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440EB72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C5BDDC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2A0459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7557AF5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A335059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BE56016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BA0B76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77504D1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2410153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16EAE558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0BE9F31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DAA847B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597A604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1A9793" w:rsidR="0041001E" w:rsidRPr="004B120E" w:rsidRDefault="00A706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706C5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48 Calendar</dc:title>
  <dc:subject>Free printable September 1848 Calendar</dc:subject>
  <dc:creator>General Blue Corporation</dc:creator>
  <keywords>September 1848 Calendar Printable, Easy to Customize</keywords>
  <dc:description/>
  <dcterms:created xsi:type="dcterms:W3CDTF">2019-12-12T15:31:00.0000000Z</dcterms:created>
  <dcterms:modified xsi:type="dcterms:W3CDTF">2023-05-28T01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